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0"/>
        <w:gridCol w:w="1887"/>
        <w:gridCol w:w="4534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32651" w:rsidRPr="00C32651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99981</wp:posOffset>
                  </wp:positionH>
                  <wp:positionV relativeFrom="paragraph">
                    <wp:posOffset>14497</wp:posOffset>
                  </wp:positionV>
                  <wp:extent cx="2216091" cy="878625"/>
                  <wp:effectExtent l="0" t="0" r="9525" b="127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2193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</w:p>
          <w:p w:rsidR="00DF16BA" w:rsidRPr="00676937" w:rsidRDefault="00BF6513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9901E7" w:rsidRDefault="00BF6513" w:rsidP="009901E7">
            <w:pPr>
              <w:pStyle w:val="a4"/>
              <w:spacing w:before="0" w:beforeAutospacing="0" w:after="0" w:afterAutospacing="0" w:line="276" w:lineRule="auto"/>
            </w:pPr>
            <w:r>
              <w:t>18</w:t>
            </w:r>
            <w:r w:rsidR="00AD0574">
              <w:t xml:space="preserve"> </w:t>
            </w:r>
            <w:r w:rsidR="009901E7">
              <w:t>Электромонтаж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ИНСТРУКЦИЯ</w:t>
      </w:r>
    </w:p>
    <w:p w:rsidR="007B2B56" w:rsidRDefault="00B57806" w:rsidP="005B66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охране труда </w:t>
      </w:r>
    </w:p>
    <w:p w:rsidR="00A97506" w:rsidRPr="00A97506" w:rsidRDefault="007B2B5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компетенции «</w:t>
      </w:r>
      <w:r w:rsidR="00A97506" w:rsidRPr="00A97506">
        <w:rPr>
          <w:rFonts w:ascii="Times New Roman" w:hAnsi="Times New Roman"/>
          <w:b/>
          <w:sz w:val="32"/>
          <w:szCs w:val="32"/>
        </w:rPr>
        <w:t>Электромонтаж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5B66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>
        <w:rPr>
          <w:rFonts w:ascii="Times New Roman" w:hAnsi="Times New Roman"/>
          <w:sz w:val="28"/>
          <w:szCs w:val="28"/>
        </w:rPr>
        <w:t xml:space="preserve">ов Компетенции «Электромонтаж» </w:t>
      </w:r>
      <w:r w:rsidR="00581155">
        <w:rPr>
          <w:rFonts w:ascii="Times New Roman" w:hAnsi="Times New Roman"/>
          <w:sz w:val="28"/>
          <w:szCs w:val="28"/>
        </w:rPr>
        <w:t>3</w:t>
      </w:r>
      <w:r w:rsidR="005B66C6" w:rsidRPr="00206166">
        <w:rPr>
          <w:rFonts w:ascii="Times New Roman" w:hAnsi="Times New Roman"/>
          <w:sz w:val="28"/>
          <w:szCs w:val="28"/>
        </w:rPr>
        <w:t xml:space="preserve"> </w:t>
      </w:r>
      <w:r w:rsidR="00AD0574">
        <w:rPr>
          <w:rFonts w:ascii="Times New Roman" w:hAnsi="Times New Roman"/>
          <w:sz w:val="28"/>
          <w:szCs w:val="28"/>
        </w:rPr>
        <w:t xml:space="preserve">Регионального </w:t>
      </w:r>
      <w:r w:rsidR="005B66C6" w:rsidRPr="00206166">
        <w:rPr>
          <w:rFonts w:ascii="Times New Roman" w:hAnsi="Times New Roman"/>
          <w:sz w:val="28"/>
          <w:szCs w:val="28"/>
        </w:rPr>
        <w:t xml:space="preserve">чемпионата </w:t>
      </w:r>
      <w:r w:rsidRPr="00A97506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</w:t>
      </w:r>
      <w:r w:rsidR="00206166">
        <w:rPr>
          <w:rFonts w:ascii="Times New Roman" w:hAnsi="Times New Roman"/>
          <w:sz w:val="28"/>
          <w:szCs w:val="28"/>
        </w:rPr>
        <w:t xml:space="preserve">закрытая обувь, </w:t>
      </w:r>
      <w:r w:rsidRPr="00A97506">
        <w:rPr>
          <w:rFonts w:ascii="Times New Roman" w:hAnsi="Times New Roman"/>
          <w:sz w:val="28"/>
          <w:szCs w:val="28"/>
        </w:rPr>
        <w:t>головной убор,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</w:t>
      </w:r>
      <w:r w:rsidR="00206166">
        <w:rPr>
          <w:rFonts w:ascii="Times New Roman" w:hAnsi="Times New Roman"/>
          <w:sz w:val="28"/>
          <w:szCs w:val="28"/>
        </w:rPr>
        <w:t>анической обработке материалов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="00423C18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="00AD05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7B2B56">
        <w:rPr>
          <w:rFonts w:ascii="Times New Roman" w:hAnsi="Times New Roman"/>
          <w:color w:val="000000"/>
          <w:spacing w:val="-11"/>
          <w:sz w:val="28"/>
          <w:szCs w:val="28"/>
        </w:rPr>
        <w:t xml:space="preserve">«Молодые профессиональны» </w:t>
      </w:r>
      <w:r w:rsidRPr="00A97506">
        <w:rPr>
          <w:rFonts w:ascii="Times New Roman" w:hAnsi="Times New Roman"/>
          <w:sz w:val="28"/>
          <w:szCs w:val="28"/>
          <w:lang w:val="en-US"/>
        </w:rPr>
        <w:t>WorldSkillsRussia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занулены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DE3A25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0833FF" w:rsidRPr="00DE3A25" w:rsidRDefault="000833FF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B56" w:rsidRDefault="007B2B5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бокса, отведенного для выполнения конкурсного задания разрешается только </w:t>
      </w:r>
      <w:r w:rsidR="00886798">
        <w:rPr>
          <w:rFonts w:ascii="Times New Roman" w:hAnsi="Times New Roman"/>
          <w:sz w:val="28"/>
          <w:szCs w:val="28"/>
        </w:rPr>
        <w:t xml:space="preserve">в присутствии и после проверки </w:t>
      </w:r>
      <w:r w:rsidRPr="00A97506">
        <w:rPr>
          <w:rFonts w:ascii="Times New Roman" w:hAnsi="Times New Roman"/>
          <w:sz w:val="28"/>
          <w:szCs w:val="28"/>
        </w:rPr>
        <w:t xml:space="preserve">Экспертами. </w:t>
      </w:r>
    </w:p>
    <w:p w:rsidR="00A97506" w:rsidRPr="00A97506" w:rsidRDefault="00A97506" w:rsidP="00EA73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8867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дача напряжения разрешается только при условии закрытых дверцах шкафов, крышек кабель каналов, распределительных коробок, кнопочных постов и т.п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9</w:t>
      </w:r>
      <w:r w:rsidRPr="00A97506">
        <w:rPr>
          <w:rFonts w:ascii="Times New Roman" w:hAnsi="Times New Roman"/>
          <w:sz w:val="28"/>
          <w:szCs w:val="28"/>
        </w:rPr>
        <w:t>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10</w:t>
      </w:r>
      <w:r w:rsidRPr="00A97506">
        <w:rPr>
          <w:rFonts w:ascii="Times New Roman" w:hAnsi="Times New Roman"/>
          <w:sz w:val="28"/>
          <w:szCs w:val="28"/>
        </w:rPr>
        <w:t>. Запрещается оставлять без надзора не выключенные электрические схемы и устройства.</w:t>
      </w:r>
    </w:p>
    <w:p w:rsidR="00886798" w:rsidRDefault="0088679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03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8411A">
        <w:rPr>
          <w:rFonts w:ascii="Times New Roman" w:hAnsi="Times New Roman"/>
          <w:sz w:val="28"/>
          <w:szCs w:val="28"/>
        </w:rPr>
        <w:t>Примене</w:t>
      </w:r>
      <w:r w:rsidR="001203B8">
        <w:rPr>
          <w:rFonts w:ascii="Times New Roman" w:hAnsi="Times New Roman"/>
          <w:sz w:val="28"/>
          <w:szCs w:val="28"/>
        </w:rPr>
        <w:t xml:space="preserve">ние </w:t>
      </w:r>
      <w:r w:rsidR="00881010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1203B8">
        <w:rPr>
          <w:rFonts w:ascii="Times New Roman" w:hAnsi="Times New Roman"/>
          <w:sz w:val="28"/>
          <w:szCs w:val="28"/>
        </w:rPr>
        <w:t>: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слесарных работ (пиление, сверление, обработка поверхностей, термообработка, </w:t>
      </w:r>
      <w:r w:rsidR="00D8411A">
        <w:rPr>
          <w:rFonts w:ascii="Times New Roman" w:hAnsi="Times New Roman"/>
          <w:sz w:val="28"/>
          <w:szCs w:val="28"/>
        </w:rPr>
        <w:t>кернение и т.п.</w:t>
      </w:r>
      <w:r>
        <w:rPr>
          <w:rFonts w:ascii="Times New Roman" w:hAnsi="Times New Roman"/>
          <w:sz w:val="28"/>
          <w:szCs w:val="28"/>
        </w:rPr>
        <w:t>) – защитные очки и перчатки;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полнении электромонтажных работ</w:t>
      </w:r>
      <w:r w:rsidR="00D8411A">
        <w:rPr>
          <w:rFonts w:ascii="Times New Roman" w:hAnsi="Times New Roman"/>
          <w:sz w:val="28"/>
          <w:szCs w:val="28"/>
        </w:rPr>
        <w:t xml:space="preserve"> (работа шуруповертом с битами для закручивания саморезов и винтов, отрезка жил проводов и кабелей) –</w:t>
      </w:r>
      <w:r w:rsidR="00881010">
        <w:rPr>
          <w:rFonts w:ascii="Times New Roman" w:hAnsi="Times New Roman"/>
          <w:sz w:val="28"/>
          <w:szCs w:val="28"/>
        </w:rPr>
        <w:t xml:space="preserve"> защитные очки</w:t>
      </w:r>
      <w:r w:rsidR="00DE3A25">
        <w:rPr>
          <w:rFonts w:ascii="Times New Roman" w:hAnsi="Times New Roman"/>
          <w:sz w:val="28"/>
          <w:szCs w:val="28"/>
        </w:rPr>
        <w:t>, перчатки необязательно</w:t>
      </w:r>
      <w:r w:rsidR="00881010">
        <w:rPr>
          <w:rFonts w:ascii="Times New Roman" w:hAnsi="Times New Roman"/>
          <w:sz w:val="28"/>
          <w:szCs w:val="28"/>
        </w:rPr>
        <w:t>.</w:t>
      </w:r>
    </w:p>
    <w:p w:rsidR="00DE3A25" w:rsidRDefault="00DE3A25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электромонтажных работ, таких как разделка кабелей и проводов – </w:t>
      </w:r>
      <w:r w:rsidR="005811A0">
        <w:rPr>
          <w:rFonts w:ascii="Times New Roman" w:hAnsi="Times New Roman"/>
          <w:sz w:val="28"/>
          <w:szCs w:val="28"/>
        </w:rPr>
        <w:t xml:space="preserve">защитные </w:t>
      </w:r>
      <w:r>
        <w:rPr>
          <w:rFonts w:ascii="Times New Roman" w:hAnsi="Times New Roman"/>
          <w:sz w:val="28"/>
          <w:szCs w:val="28"/>
        </w:rPr>
        <w:t>очки и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прещается держать во рту крепежные элементы, биты и т.п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При выполнении конкурсного задания участник не должен создавать </w:t>
      </w:r>
      <w:r>
        <w:rPr>
          <w:rFonts w:ascii="Times New Roman" w:hAnsi="Times New Roman"/>
          <w:sz w:val="28"/>
          <w:szCs w:val="28"/>
        </w:rPr>
        <w:lastRenderedPageBreak/>
        <w:t>помехи в работе другим участникам и экспертам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Запрещается размещать инструмент снаружи и внутри шкафов и других элементах конструкций</w:t>
      </w:r>
      <w:r w:rsidR="00474448">
        <w:rPr>
          <w:rFonts w:ascii="Times New Roman" w:hAnsi="Times New Roman"/>
          <w:sz w:val="28"/>
          <w:szCs w:val="28"/>
        </w:rPr>
        <w:t>, а также на стремянке</w:t>
      </w:r>
      <w:r>
        <w:rPr>
          <w:rFonts w:ascii="Times New Roman" w:hAnsi="Times New Roman"/>
          <w:sz w:val="28"/>
          <w:szCs w:val="28"/>
        </w:rPr>
        <w:t>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FF14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рещается сдувать и смахивать рукой стружку и другой мусор. Для этого использовать специальные средства</w:t>
      </w:r>
      <w:r w:rsidR="00FF14EB">
        <w:rPr>
          <w:rFonts w:ascii="Times New Roman" w:hAnsi="Times New Roman"/>
          <w:sz w:val="28"/>
          <w:szCs w:val="28"/>
        </w:rPr>
        <w:t xml:space="preserve"> с применением средств защиты – защитные очки и перчатки</w:t>
      </w:r>
      <w:r>
        <w:rPr>
          <w:rFonts w:ascii="Times New Roman" w:hAnsi="Times New Roman"/>
          <w:sz w:val="28"/>
          <w:szCs w:val="28"/>
        </w:rPr>
        <w:t>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Запрещается иметь при себе любые средства связи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Запрещается пользоваться любой документацией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оме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 w:rsidR="00EA73BA">
        <w:rPr>
          <w:rFonts w:ascii="Times New Roman" w:hAnsi="Times New Roman"/>
          <w:sz w:val="28"/>
          <w:szCs w:val="28"/>
        </w:rPr>
        <w:t xml:space="preserve">предусмотренной </w:t>
      </w:r>
      <w:r>
        <w:rPr>
          <w:rFonts w:ascii="Times New Roman" w:hAnsi="Times New Roman"/>
          <w:sz w:val="28"/>
          <w:szCs w:val="28"/>
        </w:rPr>
        <w:t>конкурсн</w:t>
      </w:r>
      <w:r w:rsidR="00EA73BA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EA73B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C81407" w:rsidRDefault="0047444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Запрещается вставать на верхнюю ступень стремянки одновременно двумя ногам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19339B">
        <w:rPr>
          <w:rFonts w:ascii="Times New Roman" w:hAnsi="Times New Roman"/>
          <w:sz w:val="28"/>
          <w:szCs w:val="28"/>
        </w:rPr>
        <w:t>у</w:t>
      </w:r>
      <w:r w:rsidR="004065C7">
        <w:rPr>
          <w:rFonts w:ascii="Times New Roman" w:hAnsi="Times New Roman"/>
          <w:sz w:val="28"/>
          <w:szCs w:val="28"/>
        </w:rPr>
        <w:t>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</w:t>
      </w:r>
      <w:r w:rsidR="00FA23B8">
        <w:rPr>
          <w:rFonts w:ascii="Times New Roman" w:hAnsi="Times New Roman"/>
          <w:sz w:val="28"/>
          <w:szCs w:val="28"/>
        </w:rPr>
        <w:t>конкурсного задания от  источника питания.</w:t>
      </w:r>
    </w:p>
    <w:p w:rsid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.</w:t>
      </w:r>
    </w:p>
    <w:p w:rsidR="00FA23B8" w:rsidRPr="00A97506" w:rsidRDefault="00FA23B8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борку рабочего места выполнять с применением специальных средств и средств индивидуальной защиты – защитные очки и перчатки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</w:t>
      </w:r>
      <w:r w:rsidR="00FA23B8">
        <w:rPr>
          <w:rFonts w:ascii="Times New Roman" w:hAnsi="Times New Roman"/>
          <w:sz w:val="28"/>
          <w:szCs w:val="28"/>
        </w:rPr>
        <w:t>4</w:t>
      </w:r>
      <w:r w:rsidRPr="00A97506">
        <w:rPr>
          <w:rFonts w:ascii="Times New Roman" w:hAnsi="Times New Roman"/>
          <w:sz w:val="28"/>
          <w:szCs w:val="28"/>
        </w:rPr>
        <w:t>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CC14A5" w:rsidRDefault="009E6BD8" w:rsidP="009E6BD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E5BB3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Протокол инструктажа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эксперта</w:t>
      </w:r>
    </w:p>
    <w:p w:rsidR="009E6BD8" w:rsidRPr="00CC14A5" w:rsidRDefault="006300DA" w:rsidP="009E6BD8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9E6BD8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0" w:tgtFrame="_blank" w:history="1">
        <w:r w:rsidR="009E6BD8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WSR </w:t>
        </w:r>
      </w:hyperlink>
      <w:r w:rsidR="009E6BD8" w:rsidRPr="00CC14A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="009E6BD8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>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143BFA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C14A5">
        <w:rPr>
          <w:rFonts w:ascii="Times New Roman" w:hAnsi="Times New Roman"/>
          <w:b/>
          <w:sz w:val="24"/>
          <w:szCs w:val="24"/>
        </w:rPr>
        <w:t xml:space="preserve">ротокол </w:t>
      </w:r>
      <w:r w:rsidRPr="00CC14A5">
        <w:rPr>
          <w:rFonts w:ascii="Times New Roman" w:hAnsi="Times New Roman"/>
          <w:sz w:val="24"/>
          <w:szCs w:val="24"/>
        </w:rPr>
        <w:t xml:space="preserve">инструктажа 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участников</w:t>
      </w:r>
    </w:p>
    <w:p w:rsidR="00672CAE" w:rsidRPr="00CC14A5" w:rsidRDefault="006300DA" w:rsidP="00672CAE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672CAE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1" w:tgtFrame="_blank" w:history="1">
        <w:r w:rsidR="00672CAE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WSR </w:t>
        </w:r>
      </w:hyperlink>
      <w:r w:rsidR="00672CAE" w:rsidRPr="00CC14A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="00672CAE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672CAE" w:rsidRPr="00672CAE" w:rsidRDefault="00672CAE" w:rsidP="00672C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72CAE" w:rsidRPr="00672CAE" w:rsidSect="002176C5">
      <w:headerReference w:type="default" r:id="rId12"/>
      <w:footerReference w:type="default" r:id="rId13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B2" w:rsidRDefault="005D78B2">
      <w:r>
        <w:separator/>
      </w:r>
    </w:p>
  </w:endnote>
  <w:endnote w:type="continuationSeparator" w:id="1">
    <w:p w:rsidR="005D78B2" w:rsidRDefault="005D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AC1C35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AC1C35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990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AC1C35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B248F7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481.5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B2" w:rsidRDefault="005D78B2">
      <w:r>
        <w:separator/>
      </w:r>
    </w:p>
  </w:footnote>
  <w:footnote w:type="continuationSeparator" w:id="1">
    <w:p w:rsidR="005D78B2" w:rsidRDefault="005D7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76937" w:rsidTr="002176C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eastAsia="en-US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76937" w:rsidRDefault="00EC295D" w:rsidP="00EC295D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eastAsia="en-US"/>
                </w:rPr>
                <w:t>Региональный чемпионат WS</w:t>
              </w:r>
              <w:r w:rsidR="00B248F7">
                <w:rPr>
                  <w:rFonts w:asciiTheme="majorHAnsi" w:eastAsiaTheme="majorEastAsia" w:hAnsiTheme="majorHAnsi" w:cstheme="majorBidi"/>
                  <w:sz w:val="36"/>
                  <w:szCs w:val="36"/>
                  <w:lang w:val="en-US" w:eastAsia="en-US"/>
                </w:rPr>
                <w:t>R</w:t>
              </w:r>
              <w:r w:rsidR="00423C18">
                <w:rPr>
                  <w:rFonts w:asciiTheme="majorHAnsi" w:eastAsiaTheme="majorEastAsia" w:hAnsiTheme="majorHAnsi" w:cstheme="majorBidi"/>
                  <w:sz w:val="36"/>
                  <w:szCs w:val="36"/>
                  <w:lang w:eastAsia="en-US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eastAsia="en-US"/>
                </w:rPr>
                <w:t xml:space="preserve">Красноярский край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76937" w:rsidRPr="00676937" w:rsidRDefault="00676937" w:rsidP="00B5780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EC295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8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54AD9"/>
    <w:rsid w:val="00066DE8"/>
    <w:rsid w:val="000833FF"/>
    <w:rsid w:val="000A5592"/>
    <w:rsid w:val="000B53F4"/>
    <w:rsid w:val="000C2846"/>
    <w:rsid w:val="000C458C"/>
    <w:rsid w:val="000F685F"/>
    <w:rsid w:val="001203B8"/>
    <w:rsid w:val="001315F9"/>
    <w:rsid w:val="001329B3"/>
    <w:rsid w:val="001505C6"/>
    <w:rsid w:val="0019339B"/>
    <w:rsid w:val="00206166"/>
    <w:rsid w:val="00211139"/>
    <w:rsid w:val="002176C5"/>
    <w:rsid w:val="00240A7B"/>
    <w:rsid w:val="00253803"/>
    <w:rsid w:val="002D0BA4"/>
    <w:rsid w:val="00350BEF"/>
    <w:rsid w:val="003E2FD4"/>
    <w:rsid w:val="004065C7"/>
    <w:rsid w:val="00423C18"/>
    <w:rsid w:val="00425D35"/>
    <w:rsid w:val="00441ACD"/>
    <w:rsid w:val="00471A97"/>
    <w:rsid w:val="00474448"/>
    <w:rsid w:val="004E0F04"/>
    <w:rsid w:val="004E38DC"/>
    <w:rsid w:val="00507DB1"/>
    <w:rsid w:val="005126D0"/>
    <w:rsid w:val="00571A57"/>
    <w:rsid w:val="0057283F"/>
    <w:rsid w:val="00581155"/>
    <w:rsid w:val="005811A0"/>
    <w:rsid w:val="005A593A"/>
    <w:rsid w:val="005B66C6"/>
    <w:rsid w:val="005C38A9"/>
    <w:rsid w:val="005D55F1"/>
    <w:rsid w:val="005D78B2"/>
    <w:rsid w:val="00625331"/>
    <w:rsid w:val="006300DA"/>
    <w:rsid w:val="00631681"/>
    <w:rsid w:val="00662CD2"/>
    <w:rsid w:val="00672CAE"/>
    <w:rsid w:val="00676937"/>
    <w:rsid w:val="0069283C"/>
    <w:rsid w:val="006932C0"/>
    <w:rsid w:val="006C5C44"/>
    <w:rsid w:val="006D3FF4"/>
    <w:rsid w:val="007557F6"/>
    <w:rsid w:val="007B2B56"/>
    <w:rsid w:val="007B7F02"/>
    <w:rsid w:val="00881010"/>
    <w:rsid w:val="00886798"/>
    <w:rsid w:val="008A0283"/>
    <w:rsid w:val="008A611B"/>
    <w:rsid w:val="008C09A5"/>
    <w:rsid w:val="008D5FC9"/>
    <w:rsid w:val="009220EA"/>
    <w:rsid w:val="00941847"/>
    <w:rsid w:val="00982282"/>
    <w:rsid w:val="009901E7"/>
    <w:rsid w:val="00991922"/>
    <w:rsid w:val="009D2126"/>
    <w:rsid w:val="009D7E45"/>
    <w:rsid w:val="009E6BD8"/>
    <w:rsid w:val="00A406A7"/>
    <w:rsid w:val="00A62383"/>
    <w:rsid w:val="00A72E14"/>
    <w:rsid w:val="00A97506"/>
    <w:rsid w:val="00AA0D5E"/>
    <w:rsid w:val="00AC1C35"/>
    <w:rsid w:val="00AD0574"/>
    <w:rsid w:val="00B248F7"/>
    <w:rsid w:val="00B509A6"/>
    <w:rsid w:val="00B57806"/>
    <w:rsid w:val="00B57C0B"/>
    <w:rsid w:val="00B73D81"/>
    <w:rsid w:val="00B75487"/>
    <w:rsid w:val="00B8031D"/>
    <w:rsid w:val="00BB7B25"/>
    <w:rsid w:val="00BF6513"/>
    <w:rsid w:val="00C0130D"/>
    <w:rsid w:val="00C17F65"/>
    <w:rsid w:val="00C31230"/>
    <w:rsid w:val="00C32651"/>
    <w:rsid w:val="00C81407"/>
    <w:rsid w:val="00C90429"/>
    <w:rsid w:val="00CB05CC"/>
    <w:rsid w:val="00CB0E71"/>
    <w:rsid w:val="00CD4301"/>
    <w:rsid w:val="00CE3780"/>
    <w:rsid w:val="00D14B72"/>
    <w:rsid w:val="00D17915"/>
    <w:rsid w:val="00D7238C"/>
    <w:rsid w:val="00D8411A"/>
    <w:rsid w:val="00D871F5"/>
    <w:rsid w:val="00DD63D5"/>
    <w:rsid w:val="00DE3A25"/>
    <w:rsid w:val="00DF16BA"/>
    <w:rsid w:val="00DF22B2"/>
    <w:rsid w:val="00E03A2B"/>
    <w:rsid w:val="00E43887"/>
    <w:rsid w:val="00E65D77"/>
    <w:rsid w:val="00E802D3"/>
    <w:rsid w:val="00EA73BA"/>
    <w:rsid w:val="00EC295D"/>
    <w:rsid w:val="00F350D5"/>
    <w:rsid w:val="00F674C3"/>
    <w:rsid w:val="00F801BD"/>
    <w:rsid w:val="00FA23B8"/>
    <w:rsid w:val="00FC037D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cow2012.worldskills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oscow2012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64009"/>
    <w:rsid w:val="001E58F8"/>
    <w:rsid w:val="00251939"/>
    <w:rsid w:val="00253610"/>
    <w:rsid w:val="00290BBA"/>
    <w:rsid w:val="002B770D"/>
    <w:rsid w:val="002C13F0"/>
    <w:rsid w:val="003E6404"/>
    <w:rsid w:val="004053D0"/>
    <w:rsid w:val="0041101E"/>
    <w:rsid w:val="00502984"/>
    <w:rsid w:val="00573180"/>
    <w:rsid w:val="005F41DC"/>
    <w:rsid w:val="00643800"/>
    <w:rsid w:val="006B4F34"/>
    <w:rsid w:val="00785E0C"/>
    <w:rsid w:val="0081776F"/>
    <w:rsid w:val="00AA293B"/>
    <w:rsid w:val="00BC6E6F"/>
    <w:rsid w:val="00BF18B8"/>
    <w:rsid w:val="00E47829"/>
    <w:rsid w:val="00EF610E"/>
    <w:rsid w:val="00F747BF"/>
    <w:rsid w:val="00FC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7C9805CA321844079395445AE6D1C97F">
    <w:name w:val="7C9805CA321844079395445AE6D1C97F"/>
    <w:rsid w:val="00EF6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DCB6B-D6BD-4A3B-9E8C-D6770AB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Региональный чемпионат WSR г. Вологда</vt:lpstr>
    </vt:vector>
  </TitlesOfParts>
  <Company>MoBIL GROUP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SR Красноярский край </dc:title>
  <dc:creator>Технический департамент WSR</dc:creator>
  <cp:lastModifiedBy>dns-004</cp:lastModifiedBy>
  <cp:revision>8</cp:revision>
  <cp:lastPrinted>2017-05-15T08:16:00Z</cp:lastPrinted>
  <dcterms:created xsi:type="dcterms:W3CDTF">2017-09-17T16:33:00Z</dcterms:created>
  <dcterms:modified xsi:type="dcterms:W3CDTF">2017-12-02T02:52:00Z</dcterms:modified>
</cp:coreProperties>
</file>